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194CDD">
        <w:rPr>
          <w:b/>
        </w:rPr>
        <w:t>34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94CDD">
        <w:t>17</w:t>
      </w:r>
      <w:r w:rsidR="00BA7DB9">
        <w:t xml:space="preserve"> марта</w:t>
      </w:r>
      <w:r w:rsidR="00447D0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BA7DB9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BA7DB9">
        <w:t>6.2</w:t>
      </w:r>
      <w:r w:rsidR="00622742">
        <w:t>5</w:t>
      </w:r>
      <w:bookmarkStart w:id="0" w:name="_GoBack"/>
      <w:bookmarkEnd w:id="0"/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1141CA" w:rsidRDefault="00D1393E" w:rsidP="00747749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r w:rsidR="00747749" w:rsidRPr="00747749">
        <w:rPr>
          <w:sz w:val="22"/>
          <w:szCs w:val="22"/>
        </w:rPr>
        <w:t>ДОРСТРОЙБЕТОН</w:t>
      </w:r>
      <w:r w:rsidRPr="001141CA">
        <w:rPr>
          <w:sz w:val="22"/>
          <w:szCs w:val="22"/>
        </w:rPr>
        <w:t>».</w:t>
      </w:r>
    </w:p>
    <w:p w:rsidR="006F1A04" w:rsidRDefault="006F1A04" w:rsidP="006F1A04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>
        <w:rPr>
          <w:sz w:val="22"/>
          <w:szCs w:val="22"/>
        </w:rPr>
        <w:t>члены ООО «</w:t>
      </w:r>
      <w:proofErr w:type="spellStart"/>
      <w:r>
        <w:rPr>
          <w:sz w:val="22"/>
          <w:szCs w:val="22"/>
        </w:rPr>
        <w:t>РегионПромСтрой</w:t>
      </w:r>
      <w:proofErr w:type="spellEnd"/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E128C9" w:rsidRDefault="00E128C9" w:rsidP="00E128C9">
      <w:pPr>
        <w:pStyle w:val="a3"/>
        <w:numPr>
          <w:ilvl w:val="0"/>
          <w:numId w:val="12"/>
        </w:numPr>
        <w:rPr>
          <w:sz w:val="22"/>
          <w:szCs w:val="22"/>
        </w:rPr>
      </w:pPr>
      <w:r w:rsidRPr="00C02DCA">
        <w:rPr>
          <w:sz w:val="22"/>
          <w:szCs w:val="22"/>
        </w:rPr>
        <w:t>Внесение изменений в сведения реестра членов Союза в связи со сме</w:t>
      </w:r>
      <w:r>
        <w:rPr>
          <w:sz w:val="22"/>
          <w:szCs w:val="22"/>
        </w:rPr>
        <w:t>ной юридического адреса ООО «ТСС</w:t>
      </w:r>
      <w:r w:rsidRPr="00C02DCA">
        <w:rPr>
          <w:sz w:val="22"/>
          <w:szCs w:val="22"/>
        </w:rPr>
        <w:t>».</w:t>
      </w:r>
    </w:p>
    <w:p w:rsidR="00A32AD7" w:rsidRDefault="00A32AD7" w:rsidP="00A32AD7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r>
        <w:rPr>
          <w:sz w:val="22"/>
          <w:szCs w:val="22"/>
        </w:rPr>
        <w:t>СК РИАЛ</w:t>
      </w:r>
      <w:r w:rsidRPr="001141CA">
        <w:rPr>
          <w:sz w:val="22"/>
          <w:szCs w:val="22"/>
        </w:rPr>
        <w:t>»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460382" w:rsidRDefault="00175C71" w:rsidP="0046038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460382">
        <w:rPr>
          <w:b/>
          <w:i/>
          <w:sz w:val="22"/>
          <w:szCs w:val="22"/>
        </w:rPr>
        <w:t xml:space="preserve"> вопросу повестки дня</w:t>
      </w:r>
    </w:p>
    <w:p w:rsidR="00460382" w:rsidRDefault="00460382" w:rsidP="0046038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460382" w:rsidRDefault="00460382" w:rsidP="0046038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747749" w:rsidRPr="00747749">
        <w:rPr>
          <w:sz w:val="22"/>
          <w:szCs w:val="22"/>
        </w:rPr>
        <w:t>ДОРСТРОЙБЕТОН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747749" w:rsidRPr="00747749">
        <w:rPr>
          <w:sz w:val="22"/>
          <w:szCs w:val="22"/>
        </w:rPr>
        <w:t>ДОРСТРОЙБЕТОН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747749" w:rsidRPr="00747749">
        <w:rPr>
          <w:sz w:val="22"/>
          <w:szCs w:val="22"/>
        </w:rPr>
        <w:t>1655409477</w:t>
      </w:r>
      <w:r w:rsidRPr="0013175A">
        <w:rPr>
          <w:sz w:val="22"/>
          <w:szCs w:val="22"/>
        </w:rPr>
        <w:t xml:space="preserve">, ОГРН </w:t>
      </w:r>
      <w:r w:rsidR="00747749" w:rsidRPr="00747749">
        <w:rPr>
          <w:sz w:val="22"/>
          <w:szCs w:val="22"/>
        </w:rPr>
        <w:t>118169008985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460382" w:rsidRPr="0077019A" w:rsidRDefault="00460382" w:rsidP="0046038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60382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60382" w:rsidRPr="0077019A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60382" w:rsidRPr="0077019A" w:rsidRDefault="00460382" w:rsidP="0046038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60382" w:rsidRPr="0077019A" w:rsidRDefault="00460382" w:rsidP="0046038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60382" w:rsidRPr="0077019A" w:rsidRDefault="00460382" w:rsidP="0046038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60382" w:rsidRDefault="00460382" w:rsidP="0046038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60382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60382" w:rsidRDefault="00460382" w:rsidP="0046038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747749" w:rsidRPr="00747749">
        <w:rPr>
          <w:sz w:val="22"/>
          <w:szCs w:val="22"/>
        </w:rPr>
        <w:t>ДОРСТРОЙБЕТОН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747749" w:rsidRPr="00747749">
        <w:rPr>
          <w:sz w:val="22"/>
          <w:szCs w:val="22"/>
        </w:rPr>
        <w:t>1655409477</w:t>
      </w:r>
      <w:r w:rsidRPr="0013175A">
        <w:rPr>
          <w:sz w:val="22"/>
          <w:szCs w:val="22"/>
        </w:rPr>
        <w:t xml:space="preserve">, ОГРН </w:t>
      </w:r>
      <w:r w:rsidR="00747749" w:rsidRPr="00747749">
        <w:rPr>
          <w:sz w:val="22"/>
          <w:szCs w:val="22"/>
        </w:rPr>
        <w:t>118169008985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445026" w:rsidRDefault="00445026" w:rsidP="00460382">
      <w:pPr>
        <w:tabs>
          <w:tab w:val="left" w:pos="900"/>
        </w:tabs>
        <w:jc w:val="both"/>
        <w:rPr>
          <w:sz w:val="22"/>
          <w:szCs w:val="22"/>
        </w:rPr>
      </w:pPr>
    </w:p>
    <w:p w:rsidR="00445026" w:rsidRDefault="00445026" w:rsidP="0044502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445026" w:rsidRDefault="00445026" w:rsidP="0044502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445026" w:rsidRPr="001257D9" w:rsidRDefault="00445026" w:rsidP="00445026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РегионПромСтрой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«</w:t>
      </w:r>
      <w:proofErr w:type="spellStart"/>
      <w:r>
        <w:rPr>
          <w:sz w:val="22"/>
          <w:szCs w:val="22"/>
        </w:rPr>
        <w:t>РегионПромСтрой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445026">
        <w:rPr>
          <w:sz w:val="22"/>
          <w:szCs w:val="22"/>
        </w:rPr>
        <w:t>1650274032</w:t>
      </w:r>
      <w:r w:rsidRPr="001257D9">
        <w:rPr>
          <w:sz w:val="22"/>
          <w:szCs w:val="22"/>
        </w:rPr>
        <w:t xml:space="preserve">, ОГРН </w:t>
      </w:r>
      <w:r w:rsidRPr="00445026">
        <w:rPr>
          <w:sz w:val="22"/>
          <w:szCs w:val="22"/>
        </w:rPr>
        <w:t>113165001958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45026" w:rsidRDefault="00445026" w:rsidP="0044502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>
        <w:rPr>
          <w:sz w:val="22"/>
          <w:szCs w:val="22"/>
        </w:rPr>
        <w:t>РегионПромСтрой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РегионПромСтрой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45026" w:rsidRDefault="00445026" w:rsidP="004450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>
        <w:rPr>
          <w:sz w:val="22"/>
          <w:szCs w:val="22"/>
        </w:rPr>
        <w:t>РегионПромСтрой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</w:p>
    <w:p w:rsidR="00445026" w:rsidRPr="001257D9" w:rsidRDefault="00445026" w:rsidP="0044502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</w:p>
    <w:p w:rsidR="00445026" w:rsidRPr="001257D9" w:rsidRDefault="00445026" w:rsidP="0044502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РегионПромСтрой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Pr="00445026">
        <w:rPr>
          <w:sz w:val="22"/>
          <w:szCs w:val="22"/>
        </w:rPr>
        <w:t>1650274032</w:t>
      </w:r>
      <w:r w:rsidRPr="00A24FB7">
        <w:rPr>
          <w:sz w:val="22"/>
          <w:szCs w:val="22"/>
        </w:rPr>
        <w:t xml:space="preserve">, ОГРН </w:t>
      </w:r>
      <w:r w:rsidRPr="00445026">
        <w:rPr>
          <w:sz w:val="22"/>
          <w:szCs w:val="22"/>
        </w:rPr>
        <w:t>1131650019588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>
        <w:rPr>
          <w:sz w:val="22"/>
          <w:szCs w:val="22"/>
        </w:rPr>
        <w:t>РегионПромСтрой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445026" w:rsidRDefault="00445026" w:rsidP="0044502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95DCA" w:rsidRDefault="00F95DCA" w:rsidP="00445026">
      <w:pPr>
        <w:ind w:firstLine="567"/>
        <w:jc w:val="both"/>
        <w:rPr>
          <w:sz w:val="22"/>
          <w:szCs w:val="22"/>
        </w:rPr>
      </w:pPr>
    </w:p>
    <w:p w:rsidR="00F95DCA" w:rsidRDefault="00F95DCA" w:rsidP="00F95DC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F95DCA" w:rsidRDefault="00F95DCA" w:rsidP="00F95DCA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F95DCA" w:rsidRDefault="00F95DCA" w:rsidP="00F95DC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A9458C" w:rsidRPr="00A9458C">
        <w:rPr>
          <w:sz w:val="22"/>
          <w:szCs w:val="22"/>
        </w:rPr>
        <w:t>ТеплоСервисСтрой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</w:t>
      </w:r>
      <w:r w:rsidR="00A9458C">
        <w:rPr>
          <w:sz w:val="22"/>
          <w:szCs w:val="22"/>
        </w:rPr>
        <w:t>«ТСС</w:t>
      </w:r>
      <w:r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A9458C" w:rsidRPr="00A9458C">
        <w:rPr>
          <w:sz w:val="22"/>
          <w:szCs w:val="22"/>
        </w:rPr>
        <w:t>1660267549</w:t>
      </w:r>
      <w:r w:rsidRPr="001257D9">
        <w:rPr>
          <w:sz w:val="22"/>
          <w:szCs w:val="22"/>
        </w:rPr>
        <w:t xml:space="preserve">, ОГРН </w:t>
      </w:r>
      <w:r w:rsidR="00A9458C" w:rsidRPr="00A9458C">
        <w:rPr>
          <w:sz w:val="22"/>
          <w:szCs w:val="22"/>
        </w:rPr>
        <w:t>116169008150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F95DCA" w:rsidRPr="0077019A" w:rsidRDefault="00F95DCA" w:rsidP="00F95D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F95DCA" w:rsidRDefault="00F95DCA" w:rsidP="00F95DC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F95DCA" w:rsidRPr="0077019A" w:rsidRDefault="00F95DCA" w:rsidP="00F95DC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F95DCA" w:rsidRPr="0077019A" w:rsidRDefault="00F95DCA" w:rsidP="00F95DC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95DCA" w:rsidRPr="0077019A" w:rsidRDefault="00F95DCA" w:rsidP="00F95DC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F95DCA" w:rsidRPr="0077019A" w:rsidRDefault="00F95DCA" w:rsidP="00F95DC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95DCA" w:rsidRDefault="00F95DCA" w:rsidP="00F95DC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F95DCA" w:rsidRDefault="00F95DCA" w:rsidP="00F95DC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95DCA" w:rsidRDefault="00F95DCA" w:rsidP="00F95DCA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="00A9458C">
        <w:rPr>
          <w:sz w:val="22"/>
          <w:szCs w:val="22"/>
        </w:rPr>
        <w:t>«ТСС</w:t>
      </w:r>
      <w:r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A9458C" w:rsidRPr="00A9458C">
        <w:rPr>
          <w:sz w:val="22"/>
          <w:szCs w:val="22"/>
        </w:rPr>
        <w:t>1660267549</w:t>
      </w:r>
      <w:r w:rsidRPr="001257D9">
        <w:rPr>
          <w:sz w:val="22"/>
          <w:szCs w:val="22"/>
        </w:rPr>
        <w:t xml:space="preserve">, ОГРН </w:t>
      </w:r>
      <w:r w:rsidR="00A9458C" w:rsidRPr="00A9458C">
        <w:rPr>
          <w:sz w:val="22"/>
          <w:szCs w:val="22"/>
        </w:rPr>
        <w:t>116169008150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C374FF" w:rsidRDefault="00C374FF" w:rsidP="00F95DCA">
      <w:pPr>
        <w:tabs>
          <w:tab w:val="left" w:pos="900"/>
        </w:tabs>
        <w:jc w:val="both"/>
        <w:rPr>
          <w:sz w:val="22"/>
          <w:szCs w:val="22"/>
        </w:rPr>
      </w:pPr>
    </w:p>
    <w:p w:rsidR="00C374FF" w:rsidRDefault="00C374FF" w:rsidP="00C374F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 вопросу повестки дня</w:t>
      </w:r>
    </w:p>
    <w:p w:rsidR="00C374FF" w:rsidRDefault="00C374FF" w:rsidP="00C374FF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C374FF" w:rsidRDefault="00C374FF" w:rsidP="00C374FF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«СК РИАЛ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СК РИАЛ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C374FF">
        <w:rPr>
          <w:sz w:val="22"/>
          <w:szCs w:val="22"/>
        </w:rPr>
        <w:t>1657259587</w:t>
      </w:r>
      <w:r w:rsidRPr="0013175A">
        <w:rPr>
          <w:sz w:val="22"/>
          <w:szCs w:val="22"/>
        </w:rPr>
        <w:t xml:space="preserve">, ОГРН </w:t>
      </w:r>
      <w:r w:rsidRPr="00C374FF">
        <w:rPr>
          <w:sz w:val="22"/>
          <w:szCs w:val="22"/>
        </w:rPr>
        <w:t>120160000987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C374FF" w:rsidRPr="0077019A" w:rsidRDefault="00C374FF" w:rsidP="00C374F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C374FF" w:rsidRDefault="00C374FF" w:rsidP="00C374FF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C374FF" w:rsidRPr="0077019A" w:rsidRDefault="00C374FF" w:rsidP="00C374F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C374FF" w:rsidRPr="0077019A" w:rsidRDefault="00C374FF" w:rsidP="00C374F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C374FF" w:rsidRPr="0077019A" w:rsidRDefault="00C374FF" w:rsidP="00C374FF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C374FF" w:rsidRPr="0077019A" w:rsidRDefault="00C374FF" w:rsidP="00C374FF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C374FF" w:rsidRDefault="00C374FF" w:rsidP="00C374FF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C374FF" w:rsidRDefault="00C374FF" w:rsidP="00C374F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C374FF" w:rsidRDefault="00C374FF" w:rsidP="00C374FF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СК РИАЛ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C374FF">
        <w:rPr>
          <w:sz w:val="22"/>
          <w:szCs w:val="22"/>
        </w:rPr>
        <w:t>1657259587</w:t>
      </w:r>
      <w:r w:rsidRPr="0013175A">
        <w:rPr>
          <w:sz w:val="22"/>
          <w:szCs w:val="22"/>
        </w:rPr>
        <w:t xml:space="preserve">, ОГРН </w:t>
      </w:r>
      <w:r w:rsidRPr="00C374FF">
        <w:rPr>
          <w:sz w:val="22"/>
          <w:szCs w:val="22"/>
        </w:rPr>
        <w:t>120160000987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B140D5" w:rsidRDefault="00535E46" w:rsidP="00194CDD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lastRenderedPageBreak/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E0D" w:rsidRDefault="006D2E0D" w:rsidP="005F08B6">
      <w:r>
        <w:separator/>
      </w:r>
    </w:p>
  </w:endnote>
  <w:endnote w:type="continuationSeparator" w:id="0">
    <w:p w:rsidR="006D2E0D" w:rsidRDefault="006D2E0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742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E0D" w:rsidRDefault="006D2E0D" w:rsidP="005F08B6">
      <w:r>
        <w:separator/>
      </w:r>
    </w:p>
  </w:footnote>
  <w:footnote w:type="continuationSeparator" w:id="0">
    <w:p w:rsidR="006D2E0D" w:rsidRDefault="006D2E0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4F63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3136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460"/>
    <w:rsid w:val="000A0A10"/>
    <w:rsid w:val="000A13B1"/>
    <w:rsid w:val="000A2102"/>
    <w:rsid w:val="000A39AE"/>
    <w:rsid w:val="000A4536"/>
    <w:rsid w:val="000A502F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4C4B"/>
    <w:rsid w:val="000C592A"/>
    <w:rsid w:val="000C596B"/>
    <w:rsid w:val="000C60B2"/>
    <w:rsid w:val="000C6595"/>
    <w:rsid w:val="000C79D6"/>
    <w:rsid w:val="000C7AB1"/>
    <w:rsid w:val="000D1615"/>
    <w:rsid w:val="000D1B10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07F7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1685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0B5"/>
    <w:rsid w:val="0016148D"/>
    <w:rsid w:val="0016235B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4CDD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0F8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5E73"/>
    <w:rsid w:val="0023664C"/>
    <w:rsid w:val="00236B41"/>
    <w:rsid w:val="00236D39"/>
    <w:rsid w:val="0023784A"/>
    <w:rsid w:val="002401AA"/>
    <w:rsid w:val="002405DC"/>
    <w:rsid w:val="00240AD2"/>
    <w:rsid w:val="00240B1B"/>
    <w:rsid w:val="00240C62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57753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AF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B7643"/>
    <w:rsid w:val="002B7C25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87D"/>
    <w:rsid w:val="00306F4A"/>
    <w:rsid w:val="003111FF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A7DEB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5B01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5FB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457F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42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1EF2"/>
    <w:rsid w:val="004333F5"/>
    <w:rsid w:val="00433EDD"/>
    <w:rsid w:val="004357BA"/>
    <w:rsid w:val="004361E1"/>
    <w:rsid w:val="00436238"/>
    <w:rsid w:val="00436AE9"/>
    <w:rsid w:val="0043715F"/>
    <w:rsid w:val="004409F6"/>
    <w:rsid w:val="0044216E"/>
    <w:rsid w:val="0044221F"/>
    <w:rsid w:val="0044452C"/>
    <w:rsid w:val="00445026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1E35"/>
    <w:rsid w:val="00462CE8"/>
    <w:rsid w:val="00462ED3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7E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5BE6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06EA"/>
    <w:rsid w:val="00501784"/>
    <w:rsid w:val="00502609"/>
    <w:rsid w:val="0050265C"/>
    <w:rsid w:val="005026B3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5E46"/>
    <w:rsid w:val="00536486"/>
    <w:rsid w:val="00536B9F"/>
    <w:rsid w:val="00536F4D"/>
    <w:rsid w:val="00540639"/>
    <w:rsid w:val="005409A3"/>
    <w:rsid w:val="00540FA1"/>
    <w:rsid w:val="0054169D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3EA4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5F7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2742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195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7AB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2E0D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104"/>
    <w:rsid w:val="006F127F"/>
    <w:rsid w:val="006F1A04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1D8C"/>
    <w:rsid w:val="00712CE9"/>
    <w:rsid w:val="00715C86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749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A1A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419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CCB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3C41"/>
    <w:rsid w:val="007E52D8"/>
    <w:rsid w:val="007E560C"/>
    <w:rsid w:val="007E71D2"/>
    <w:rsid w:val="007F01BB"/>
    <w:rsid w:val="007F0672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3E5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293"/>
    <w:rsid w:val="008E049C"/>
    <w:rsid w:val="008E2FB2"/>
    <w:rsid w:val="008E34D2"/>
    <w:rsid w:val="008E4F46"/>
    <w:rsid w:val="008E5542"/>
    <w:rsid w:val="008E5816"/>
    <w:rsid w:val="008E5ED5"/>
    <w:rsid w:val="008E6792"/>
    <w:rsid w:val="008E75D4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490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649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3F5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4C0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4472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51E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2AD7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58C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0D22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E58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AF4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93E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28DB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3FD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A7DB9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257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1B84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6D5"/>
    <w:rsid w:val="00BF4A53"/>
    <w:rsid w:val="00BF4BAE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4FF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3E9"/>
    <w:rsid w:val="00C657CB"/>
    <w:rsid w:val="00C665D9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2EFC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C3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6716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792"/>
    <w:rsid w:val="00D279FC"/>
    <w:rsid w:val="00D3043A"/>
    <w:rsid w:val="00D30E1B"/>
    <w:rsid w:val="00D32503"/>
    <w:rsid w:val="00D3347A"/>
    <w:rsid w:val="00D33786"/>
    <w:rsid w:val="00D33862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1906"/>
    <w:rsid w:val="00D42818"/>
    <w:rsid w:val="00D459AC"/>
    <w:rsid w:val="00D45F10"/>
    <w:rsid w:val="00D467CD"/>
    <w:rsid w:val="00D506EE"/>
    <w:rsid w:val="00D508EE"/>
    <w:rsid w:val="00D51B58"/>
    <w:rsid w:val="00D54CFC"/>
    <w:rsid w:val="00D568C7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3BEC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F29"/>
    <w:rsid w:val="00DC3722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52D"/>
    <w:rsid w:val="00DE37D4"/>
    <w:rsid w:val="00DE3A9A"/>
    <w:rsid w:val="00DE3E54"/>
    <w:rsid w:val="00DE400E"/>
    <w:rsid w:val="00DE4683"/>
    <w:rsid w:val="00DE4814"/>
    <w:rsid w:val="00DE65F6"/>
    <w:rsid w:val="00DE77A2"/>
    <w:rsid w:val="00DE7D96"/>
    <w:rsid w:val="00DF1BB2"/>
    <w:rsid w:val="00DF3306"/>
    <w:rsid w:val="00DF402D"/>
    <w:rsid w:val="00DF403B"/>
    <w:rsid w:val="00DF4CA6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28C9"/>
    <w:rsid w:val="00E13F76"/>
    <w:rsid w:val="00E151ED"/>
    <w:rsid w:val="00E16FB9"/>
    <w:rsid w:val="00E17955"/>
    <w:rsid w:val="00E1795B"/>
    <w:rsid w:val="00E20410"/>
    <w:rsid w:val="00E20477"/>
    <w:rsid w:val="00E205D2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9E2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BD2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0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3C5F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0B64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5DCA"/>
    <w:rsid w:val="00F963F1"/>
    <w:rsid w:val="00F970FA"/>
    <w:rsid w:val="00F973CC"/>
    <w:rsid w:val="00F97F66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97F"/>
    <w:rsid w:val="00FB3236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5F"/>
    <w:rsid w:val="00FE0BFC"/>
    <w:rsid w:val="00FE2007"/>
    <w:rsid w:val="00FE2A77"/>
    <w:rsid w:val="00FE5017"/>
    <w:rsid w:val="00FE74D5"/>
    <w:rsid w:val="00FF1923"/>
    <w:rsid w:val="00FF2C91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40D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5B72-6D7C-413F-A84F-B6A55AAA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08</cp:revision>
  <cp:lastPrinted>2021-12-17T12:16:00Z</cp:lastPrinted>
  <dcterms:created xsi:type="dcterms:W3CDTF">2021-09-15T14:35:00Z</dcterms:created>
  <dcterms:modified xsi:type="dcterms:W3CDTF">2022-03-17T13:44:00Z</dcterms:modified>
</cp:coreProperties>
</file>